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6F" w:rsidRDefault="00E9246F" w:rsidP="00E9246F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E9246F" w:rsidRDefault="00E9246F" w:rsidP="00E9246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46F" w:rsidRDefault="00E9246F" w:rsidP="00E9246F"/>
    <w:p w:rsidR="00E9246F" w:rsidRDefault="00E9246F" w:rsidP="00E9246F"/>
    <w:p w:rsidR="00E9246F" w:rsidRDefault="00E9246F" w:rsidP="00E9246F"/>
    <w:p w:rsidR="00E9246F" w:rsidRDefault="00E9246F" w:rsidP="00E9246F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E9246F" w:rsidTr="00270C47">
        <w:trPr>
          <w:trHeight w:val="397"/>
        </w:trPr>
        <w:tc>
          <w:tcPr>
            <w:tcW w:w="9606" w:type="dxa"/>
          </w:tcPr>
          <w:p w:rsidR="00E9246F" w:rsidRDefault="00E9246F" w:rsidP="00270C4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9246F" w:rsidTr="00270C47">
        <w:trPr>
          <w:trHeight w:val="875"/>
        </w:trPr>
        <w:tc>
          <w:tcPr>
            <w:tcW w:w="9606" w:type="dxa"/>
            <w:hideMark/>
          </w:tcPr>
          <w:p w:rsidR="00E9246F" w:rsidRDefault="00E9246F" w:rsidP="00270C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E9246F" w:rsidRDefault="00E9246F" w:rsidP="00270C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МЕШКИРСКОГО РАЙОНА ПЕНЗЕНСКОЙ ОБЛАСТИ</w:t>
            </w:r>
          </w:p>
        </w:tc>
      </w:tr>
      <w:tr w:rsidR="00E9246F" w:rsidTr="00270C47">
        <w:trPr>
          <w:trHeight w:val="397"/>
        </w:trPr>
        <w:tc>
          <w:tcPr>
            <w:tcW w:w="9606" w:type="dxa"/>
            <w:hideMark/>
          </w:tcPr>
          <w:p w:rsidR="00E9246F" w:rsidRPr="00863E5E" w:rsidRDefault="00E9246F" w:rsidP="00270C4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9246F" w:rsidTr="00270C47">
        <w:tc>
          <w:tcPr>
            <w:tcW w:w="9606" w:type="dxa"/>
            <w:hideMark/>
          </w:tcPr>
          <w:p w:rsidR="00E9246F" w:rsidRDefault="00E9246F" w:rsidP="00270C47">
            <w:pPr>
              <w:pStyle w:val="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АНОВЛЕНИЕ</w:t>
            </w:r>
          </w:p>
        </w:tc>
      </w:tr>
    </w:tbl>
    <w:p w:rsidR="002C143B" w:rsidRDefault="002C143B" w:rsidP="002C143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9246F" w:rsidRDefault="007D51B7" w:rsidP="002C143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743AFF">
        <w:rPr>
          <w:b/>
          <w:bCs/>
          <w:sz w:val="26"/>
          <w:szCs w:val="26"/>
        </w:rPr>
        <w:t xml:space="preserve">              </w:t>
      </w:r>
      <w:r>
        <w:rPr>
          <w:b/>
          <w:bCs/>
          <w:sz w:val="26"/>
          <w:szCs w:val="26"/>
        </w:rPr>
        <w:t xml:space="preserve">№ </w:t>
      </w:r>
      <w:bookmarkStart w:id="0" w:name="_GoBack"/>
      <w:bookmarkEnd w:id="0"/>
    </w:p>
    <w:p w:rsidR="00E9246F" w:rsidRDefault="00E9246F" w:rsidP="002C143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9246F" w:rsidRDefault="00E9246F" w:rsidP="002C143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9246F" w:rsidRDefault="00E9246F" w:rsidP="002C143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5905DF" w:rsidRPr="0062344C" w:rsidRDefault="005905DF" w:rsidP="00C408F1">
      <w:pPr>
        <w:autoSpaceDE w:val="0"/>
        <w:autoSpaceDN w:val="0"/>
        <w:adjustRightInd w:val="0"/>
        <w:spacing w:before="120"/>
        <w:ind w:firstLine="720"/>
        <w:jc w:val="center"/>
        <w:rPr>
          <w:b/>
          <w:bCs/>
          <w:i/>
          <w:sz w:val="28"/>
          <w:szCs w:val="28"/>
        </w:rPr>
      </w:pPr>
      <w:r w:rsidRPr="0062344C">
        <w:rPr>
          <w:b/>
          <w:bCs/>
          <w:sz w:val="28"/>
          <w:szCs w:val="28"/>
        </w:rPr>
        <w:t xml:space="preserve">О внесении изменения в Порядок </w:t>
      </w:r>
      <w:r w:rsidR="008A7CEA" w:rsidRPr="0062344C">
        <w:rPr>
          <w:b/>
          <w:bCs/>
          <w:sz w:val="28"/>
          <w:szCs w:val="28"/>
        </w:rPr>
        <w:t xml:space="preserve">организации </w:t>
      </w:r>
      <w:r w:rsidR="00BB66C5" w:rsidRPr="0062344C">
        <w:rPr>
          <w:b/>
          <w:bCs/>
          <w:sz w:val="28"/>
          <w:szCs w:val="28"/>
        </w:rPr>
        <w:t xml:space="preserve">временного перевода на дистанционную работу </w:t>
      </w:r>
      <w:r w:rsidRPr="0062344C">
        <w:rPr>
          <w:b/>
          <w:sz w:val="28"/>
          <w:szCs w:val="28"/>
        </w:rPr>
        <w:t xml:space="preserve">муниципальных служащих и работников, замещающих должности, не являющиеся должностями муниципальной службы и осуществляющих техническое обеспечение деятельности в </w:t>
      </w:r>
      <w:r w:rsidR="00E9246F" w:rsidRPr="0062344C">
        <w:rPr>
          <w:b/>
          <w:bCs/>
          <w:iCs/>
          <w:sz w:val="28"/>
          <w:szCs w:val="28"/>
        </w:rPr>
        <w:t xml:space="preserve">администрации </w:t>
      </w:r>
      <w:proofErr w:type="spellStart"/>
      <w:r w:rsidR="00E9246F" w:rsidRPr="0062344C">
        <w:rPr>
          <w:b/>
          <w:bCs/>
          <w:iCs/>
          <w:sz w:val="28"/>
          <w:szCs w:val="28"/>
        </w:rPr>
        <w:t>Камешкирского</w:t>
      </w:r>
      <w:proofErr w:type="spellEnd"/>
      <w:r w:rsidR="00E9246F" w:rsidRPr="0062344C">
        <w:rPr>
          <w:b/>
          <w:bCs/>
          <w:iCs/>
          <w:sz w:val="28"/>
          <w:szCs w:val="28"/>
        </w:rPr>
        <w:t xml:space="preserve"> района Пензенской области</w:t>
      </w:r>
      <w:r w:rsidRPr="0062344C">
        <w:rPr>
          <w:b/>
          <w:bCs/>
          <w:i/>
          <w:iCs/>
          <w:sz w:val="28"/>
          <w:szCs w:val="28"/>
        </w:rPr>
        <w:t xml:space="preserve">, </w:t>
      </w:r>
      <w:r w:rsidRPr="0062344C">
        <w:rPr>
          <w:b/>
          <w:bCs/>
          <w:iCs/>
          <w:sz w:val="28"/>
          <w:szCs w:val="28"/>
        </w:rPr>
        <w:t xml:space="preserve">утвержденный </w:t>
      </w:r>
      <w:r w:rsidR="00E9246F" w:rsidRPr="0062344C">
        <w:rPr>
          <w:b/>
          <w:bCs/>
          <w:iCs/>
          <w:sz w:val="28"/>
          <w:szCs w:val="28"/>
        </w:rPr>
        <w:t xml:space="preserve">постановлением администрации </w:t>
      </w:r>
      <w:proofErr w:type="spellStart"/>
      <w:r w:rsidR="00E9246F" w:rsidRPr="0062344C">
        <w:rPr>
          <w:b/>
          <w:bCs/>
          <w:iCs/>
          <w:sz w:val="28"/>
          <w:szCs w:val="28"/>
        </w:rPr>
        <w:t>Камешкирского</w:t>
      </w:r>
      <w:proofErr w:type="spellEnd"/>
      <w:r w:rsidR="00E9246F" w:rsidRPr="0062344C">
        <w:rPr>
          <w:b/>
          <w:bCs/>
          <w:iCs/>
          <w:sz w:val="28"/>
          <w:szCs w:val="28"/>
        </w:rPr>
        <w:t xml:space="preserve"> района Пензенской области от 13.07.2021 № 246</w:t>
      </w:r>
    </w:p>
    <w:p w:rsidR="002C143B" w:rsidRPr="00E9246F" w:rsidRDefault="002C143B" w:rsidP="005905DF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5905DF" w:rsidRPr="00E9246F" w:rsidRDefault="005905DF" w:rsidP="005905DF">
      <w:pPr>
        <w:autoSpaceDE w:val="0"/>
        <w:autoSpaceDN w:val="0"/>
        <w:adjustRightInd w:val="0"/>
        <w:jc w:val="center"/>
        <w:rPr>
          <w:bCs/>
          <w:i/>
          <w:iCs/>
          <w:sz w:val="28"/>
          <w:szCs w:val="28"/>
        </w:rPr>
      </w:pPr>
    </w:p>
    <w:p w:rsidR="00E9246F" w:rsidRPr="00E9246F" w:rsidRDefault="008A7CEA" w:rsidP="00E9246F">
      <w:pPr>
        <w:spacing w:after="278"/>
        <w:ind w:firstLine="355"/>
        <w:jc w:val="both"/>
        <w:rPr>
          <w:sz w:val="28"/>
          <w:szCs w:val="28"/>
        </w:rPr>
      </w:pPr>
      <w:proofErr w:type="gramStart"/>
      <w:r w:rsidRPr="00E9246F">
        <w:rPr>
          <w:bCs/>
          <w:iCs/>
          <w:sz w:val="28"/>
          <w:szCs w:val="28"/>
        </w:rPr>
        <w:t xml:space="preserve">В соответствии с постановлением Губернатора Пензенской области от 16.03.2020 № 27 </w:t>
      </w:r>
      <w:r w:rsidR="00E57C59" w:rsidRPr="00E9246F">
        <w:rPr>
          <w:bCs/>
          <w:iCs/>
          <w:sz w:val="28"/>
          <w:szCs w:val="28"/>
        </w:rPr>
        <w:t>«</w:t>
      </w:r>
      <w:r w:rsidRPr="00E9246F">
        <w:rPr>
          <w:bCs/>
          <w:iCs/>
          <w:sz w:val="28"/>
          <w:szCs w:val="28"/>
        </w:rPr>
        <w:t>О введении режима повышенной готовности н</w:t>
      </w:r>
      <w:r w:rsidR="00E57C59" w:rsidRPr="00E9246F">
        <w:rPr>
          <w:bCs/>
          <w:iCs/>
          <w:sz w:val="28"/>
          <w:szCs w:val="28"/>
        </w:rPr>
        <w:t>а территории Пензенской области»</w:t>
      </w:r>
      <w:r w:rsidRPr="00E9246F">
        <w:rPr>
          <w:bCs/>
          <w:iCs/>
          <w:sz w:val="28"/>
          <w:szCs w:val="28"/>
        </w:rPr>
        <w:t xml:space="preserve"> (с последующими изменениями), </w:t>
      </w:r>
      <w:r w:rsidR="00266024" w:rsidRPr="00E9246F">
        <w:rPr>
          <w:bCs/>
          <w:iCs/>
          <w:sz w:val="28"/>
          <w:szCs w:val="28"/>
        </w:rPr>
        <w:t>учитывая мнение выборного органа первичной профсоюзной организации</w:t>
      </w:r>
      <w:r w:rsidR="00E9246F" w:rsidRPr="00E9246F">
        <w:rPr>
          <w:bCs/>
          <w:iCs/>
          <w:sz w:val="28"/>
          <w:szCs w:val="28"/>
        </w:rPr>
        <w:t xml:space="preserve">, </w:t>
      </w:r>
      <w:r w:rsidR="00266024" w:rsidRPr="00E9246F">
        <w:rPr>
          <w:bCs/>
          <w:iCs/>
          <w:sz w:val="28"/>
          <w:szCs w:val="28"/>
        </w:rPr>
        <w:t xml:space="preserve"> </w:t>
      </w:r>
      <w:r w:rsidR="00E9246F" w:rsidRPr="00E9246F">
        <w:rPr>
          <w:sz w:val="28"/>
          <w:szCs w:val="28"/>
        </w:rPr>
        <w:t xml:space="preserve">учитывая мнение выборного органа первичной профсоюзной организации администрации </w:t>
      </w:r>
      <w:proofErr w:type="spellStart"/>
      <w:r w:rsidR="00E9246F" w:rsidRPr="00E9246F">
        <w:rPr>
          <w:sz w:val="28"/>
          <w:szCs w:val="28"/>
        </w:rPr>
        <w:t>Камешкирского</w:t>
      </w:r>
      <w:proofErr w:type="spellEnd"/>
      <w:r w:rsidR="00E9246F" w:rsidRPr="00E9246F">
        <w:rPr>
          <w:sz w:val="28"/>
          <w:szCs w:val="28"/>
        </w:rPr>
        <w:t xml:space="preserve"> района Пензенской области, руководствуясь Уставом </w:t>
      </w:r>
      <w:proofErr w:type="spellStart"/>
      <w:r w:rsidR="00E9246F" w:rsidRPr="00E9246F">
        <w:rPr>
          <w:sz w:val="28"/>
          <w:szCs w:val="28"/>
        </w:rPr>
        <w:t>Камешкирского</w:t>
      </w:r>
      <w:proofErr w:type="spellEnd"/>
      <w:r w:rsidR="00E9246F" w:rsidRPr="00E9246F">
        <w:rPr>
          <w:sz w:val="28"/>
          <w:szCs w:val="28"/>
        </w:rPr>
        <w:t xml:space="preserve"> района Пензенской области, Администрация </w:t>
      </w:r>
      <w:proofErr w:type="spellStart"/>
      <w:r w:rsidR="00E9246F" w:rsidRPr="00E9246F">
        <w:rPr>
          <w:sz w:val="28"/>
          <w:szCs w:val="28"/>
        </w:rPr>
        <w:t>Камешкирского</w:t>
      </w:r>
      <w:proofErr w:type="spellEnd"/>
      <w:r w:rsidR="00E9246F" w:rsidRPr="00E9246F">
        <w:rPr>
          <w:sz w:val="28"/>
          <w:szCs w:val="28"/>
        </w:rPr>
        <w:t xml:space="preserve"> района Пензенской области</w:t>
      </w:r>
      <w:proofErr w:type="gramEnd"/>
    </w:p>
    <w:p w:rsidR="00E9246F" w:rsidRPr="00E9246F" w:rsidRDefault="00E9246F" w:rsidP="00E9246F">
      <w:pPr>
        <w:spacing w:after="278"/>
        <w:ind w:firstLine="355"/>
        <w:jc w:val="center"/>
        <w:rPr>
          <w:sz w:val="28"/>
          <w:szCs w:val="28"/>
        </w:rPr>
      </w:pPr>
      <w:r w:rsidRPr="00E9246F">
        <w:rPr>
          <w:sz w:val="28"/>
          <w:szCs w:val="28"/>
        </w:rPr>
        <w:t>постановляет:</w:t>
      </w:r>
    </w:p>
    <w:p w:rsidR="002C143B" w:rsidRPr="00C408F1" w:rsidRDefault="002C143B" w:rsidP="008A7CEA">
      <w:pPr>
        <w:autoSpaceDE w:val="0"/>
        <w:autoSpaceDN w:val="0"/>
        <w:adjustRightInd w:val="0"/>
        <w:ind w:firstLine="709"/>
        <w:jc w:val="both"/>
        <w:rPr>
          <w:iCs/>
          <w:sz w:val="22"/>
          <w:szCs w:val="22"/>
        </w:rPr>
      </w:pPr>
    </w:p>
    <w:p w:rsidR="002C143B" w:rsidRPr="00C408F1" w:rsidRDefault="002C143B" w:rsidP="00A32608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2"/>
          <w:szCs w:val="22"/>
        </w:rPr>
      </w:pPr>
    </w:p>
    <w:p w:rsidR="005905DF" w:rsidRPr="00E9246F" w:rsidRDefault="002C143B" w:rsidP="005905DF">
      <w:pPr>
        <w:autoSpaceDE w:val="0"/>
        <w:autoSpaceDN w:val="0"/>
        <w:adjustRightInd w:val="0"/>
        <w:spacing w:before="120"/>
        <w:ind w:firstLine="720"/>
        <w:jc w:val="both"/>
        <w:rPr>
          <w:bCs/>
          <w:sz w:val="28"/>
          <w:szCs w:val="28"/>
        </w:rPr>
      </w:pPr>
      <w:r w:rsidRPr="00E9246F">
        <w:rPr>
          <w:bCs/>
          <w:iCs/>
          <w:sz w:val="26"/>
          <w:szCs w:val="26"/>
        </w:rPr>
        <w:t xml:space="preserve">1. </w:t>
      </w:r>
      <w:r w:rsidR="005905DF" w:rsidRPr="00E9246F">
        <w:rPr>
          <w:bCs/>
          <w:iCs/>
          <w:sz w:val="26"/>
          <w:szCs w:val="26"/>
        </w:rPr>
        <w:t xml:space="preserve">Внести изменение в </w:t>
      </w:r>
      <w:r w:rsidR="005905DF" w:rsidRPr="00E9246F">
        <w:rPr>
          <w:bCs/>
          <w:sz w:val="26"/>
          <w:szCs w:val="26"/>
        </w:rPr>
        <w:t xml:space="preserve">Порядок организации временного перевода на дистанционную работу </w:t>
      </w:r>
      <w:r w:rsidR="005905DF" w:rsidRPr="00E9246F">
        <w:rPr>
          <w:sz w:val="26"/>
          <w:szCs w:val="26"/>
        </w:rPr>
        <w:t xml:space="preserve">муниципальных служащих и работников, замещающих должности, не являющиеся должностями муниципальной службы и осуществляющих техническое обеспечение деятельности в </w:t>
      </w:r>
      <w:proofErr w:type="spellStart"/>
      <w:proofErr w:type="gramStart"/>
      <w:r w:rsidR="00E9246F" w:rsidRPr="00E9246F">
        <w:rPr>
          <w:sz w:val="28"/>
          <w:szCs w:val="28"/>
        </w:rPr>
        <w:t>в</w:t>
      </w:r>
      <w:proofErr w:type="spellEnd"/>
      <w:proofErr w:type="gramEnd"/>
      <w:r w:rsidR="00E9246F" w:rsidRPr="00E9246F">
        <w:rPr>
          <w:sz w:val="28"/>
          <w:szCs w:val="28"/>
        </w:rPr>
        <w:t xml:space="preserve"> </w:t>
      </w:r>
      <w:r w:rsidR="00E9246F" w:rsidRPr="00E9246F">
        <w:rPr>
          <w:bCs/>
          <w:iCs/>
          <w:sz w:val="28"/>
          <w:szCs w:val="28"/>
        </w:rPr>
        <w:t xml:space="preserve">администрации </w:t>
      </w:r>
      <w:proofErr w:type="spellStart"/>
      <w:r w:rsidR="00E9246F" w:rsidRPr="00E9246F">
        <w:rPr>
          <w:bCs/>
          <w:iCs/>
          <w:sz w:val="28"/>
          <w:szCs w:val="28"/>
        </w:rPr>
        <w:lastRenderedPageBreak/>
        <w:t>Камешкирского</w:t>
      </w:r>
      <w:proofErr w:type="spellEnd"/>
      <w:r w:rsidR="00E9246F" w:rsidRPr="00E9246F">
        <w:rPr>
          <w:bCs/>
          <w:iCs/>
          <w:sz w:val="28"/>
          <w:szCs w:val="28"/>
        </w:rPr>
        <w:t xml:space="preserve"> района Пензенской области</w:t>
      </w:r>
      <w:r w:rsidR="00E9246F" w:rsidRPr="00E9246F">
        <w:rPr>
          <w:bCs/>
          <w:i/>
          <w:iCs/>
          <w:sz w:val="28"/>
          <w:szCs w:val="28"/>
        </w:rPr>
        <w:t xml:space="preserve">, </w:t>
      </w:r>
      <w:r w:rsidR="00E9246F" w:rsidRPr="00E9246F">
        <w:rPr>
          <w:bCs/>
          <w:iCs/>
          <w:sz w:val="28"/>
          <w:szCs w:val="28"/>
        </w:rPr>
        <w:t xml:space="preserve">утвержденный постановлением администрации </w:t>
      </w:r>
      <w:proofErr w:type="spellStart"/>
      <w:r w:rsidR="00E9246F" w:rsidRPr="00E9246F">
        <w:rPr>
          <w:bCs/>
          <w:iCs/>
          <w:sz w:val="28"/>
          <w:szCs w:val="28"/>
        </w:rPr>
        <w:t>Камешкирского</w:t>
      </w:r>
      <w:proofErr w:type="spellEnd"/>
      <w:r w:rsidR="00E9246F" w:rsidRPr="00E9246F">
        <w:rPr>
          <w:bCs/>
          <w:iCs/>
          <w:sz w:val="28"/>
          <w:szCs w:val="28"/>
        </w:rPr>
        <w:t xml:space="preserve"> района Пензенской области от 13.07.2021 № 246,</w:t>
      </w:r>
      <w:r w:rsidR="005905DF" w:rsidRPr="00E9246F">
        <w:rPr>
          <w:bCs/>
          <w:sz w:val="28"/>
          <w:szCs w:val="28"/>
        </w:rPr>
        <w:t xml:space="preserve"> изменение, изложив пункт 4 в следующей редакции:</w:t>
      </w:r>
    </w:p>
    <w:p w:rsidR="005905DF" w:rsidRPr="00E9246F" w:rsidRDefault="005905DF" w:rsidP="005905D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9246F">
        <w:rPr>
          <w:bCs/>
          <w:sz w:val="28"/>
          <w:szCs w:val="28"/>
        </w:rPr>
        <w:t>«4. В силу особенностей состояния здоровья преимущественно на дистанционную работу временно переводятся беременные женщины и лица старше 60 лет</w:t>
      </w:r>
      <w:proofErr w:type="gramStart"/>
      <w:r w:rsidRPr="00E9246F">
        <w:rPr>
          <w:bCs/>
          <w:sz w:val="28"/>
          <w:szCs w:val="28"/>
        </w:rPr>
        <w:t>.».</w:t>
      </w:r>
      <w:proofErr w:type="gramEnd"/>
    </w:p>
    <w:p w:rsidR="00A32608" w:rsidRPr="00E9246F" w:rsidRDefault="00A32608" w:rsidP="00A326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9246F">
        <w:rPr>
          <w:bCs/>
          <w:iCs/>
          <w:sz w:val="28"/>
          <w:szCs w:val="28"/>
        </w:rPr>
        <w:t xml:space="preserve">2. </w:t>
      </w:r>
      <w:r w:rsidR="00E9246F" w:rsidRPr="00E9246F">
        <w:rPr>
          <w:bCs/>
          <w:iCs/>
          <w:sz w:val="28"/>
          <w:szCs w:val="28"/>
        </w:rPr>
        <w:t xml:space="preserve">Организационному сектору администрации </w:t>
      </w:r>
      <w:proofErr w:type="spellStart"/>
      <w:r w:rsidR="00E9246F" w:rsidRPr="00E9246F">
        <w:rPr>
          <w:bCs/>
          <w:iCs/>
          <w:sz w:val="28"/>
          <w:szCs w:val="28"/>
        </w:rPr>
        <w:t>Камешкирского</w:t>
      </w:r>
      <w:proofErr w:type="spellEnd"/>
      <w:r w:rsidR="00E9246F" w:rsidRPr="00E9246F">
        <w:rPr>
          <w:bCs/>
          <w:iCs/>
          <w:sz w:val="28"/>
          <w:szCs w:val="28"/>
        </w:rPr>
        <w:t xml:space="preserve"> района Пензенской области</w:t>
      </w:r>
      <w:r w:rsidR="006F5824" w:rsidRPr="00E9246F">
        <w:rPr>
          <w:bCs/>
          <w:iCs/>
          <w:sz w:val="28"/>
          <w:szCs w:val="28"/>
        </w:rPr>
        <w:t xml:space="preserve"> ознакомить муниципальных служащих и  работников</w:t>
      </w:r>
      <w:r w:rsidR="00266024" w:rsidRPr="00E9246F">
        <w:rPr>
          <w:bCs/>
          <w:iCs/>
          <w:sz w:val="28"/>
          <w:szCs w:val="28"/>
        </w:rPr>
        <w:t>, замещающих должности, не являющиеся должностями муниципальной службы и осуществляющих техническое обеспечение деятельности в</w:t>
      </w:r>
      <w:r w:rsidR="00EC1423" w:rsidRPr="00E9246F">
        <w:rPr>
          <w:bCs/>
          <w:iCs/>
          <w:sz w:val="28"/>
          <w:szCs w:val="28"/>
        </w:rPr>
        <w:t xml:space="preserve"> </w:t>
      </w:r>
      <w:r w:rsidR="00E9246F" w:rsidRPr="00E9246F">
        <w:rPr>
          <w:bCs/>
          <w:iCs/>
          <w:sz w:val="28"/>
          <w:szCs w:val="28"/>
        </w:rPr>
        <w:t xml:space="preserve">администрации </w:t>
      </w:r>
      <w:proofErr w:type="spellStart"/>
      <w:r w:rsidR="00E9246F" w:rsidRPr="00E9246F">
        <w:rPr>
          <w:bCs/>
          <w:iCs/>
          <w:sz w:val="28"/>
          <w:szCs w:val="28"/>
        </w:rPr>
        <w:t>Камешкирского</w:t>
      </w:r>
      <w:proofErr w:type="spellEnd"/>
      <w:r w:rsidR="00E9246F" w:rsidRPr="00E9246F">
        <w:rPr>
          <w:bCs/>
          <w:iCs/>
          <w:sz w:val="28"/>
          <w:szCs w:val="28"/>
        </w:rPr>
        <w:t xml:space="preserve"> района Пензенской области</w:t>
      </w:r>
      <w:r w:rsidR="006F5824" w:rsidRPr="00E9246F">
        <w:rPr>
          <w:bCs/>
          <w:iCs/>
          <w:sz w:val="28"/>
          <w:szCs w:val="28"/>
        </w:rPr>
        <w:t xml:space="preserve"> с настоящим</w:t>
      </w:r>
      <w:r w:rsidR="002D143F" w:rsidRPr="00E9246F">
        <w:rPr>
          <w:bCs/>
          <w:iCs/>
          <w:sz w:val="28"/>
          <w:szCs w:val="28"/>
        </w:rPr>
        <w:t xml:space="preserve"> </w:t>
      </w:r>
      <w:r w:rsidR="006F5824" w:rsidRPr="00E9246F">
        <w:rPr>
          <w:bCs/>
          <w:iCs/>
          <w:sz w:val="28"/>
          <w:szCs w:val="28"/>
        </w:rPr>
        <w:t xml:space="preserve"> </w:t>
      </w:r>
      <w:r w:rsidR="00E9246F" w:rsidRPr="00E9246F">
        <w:rPr>
          <w:bCs/>
          <w:iCs/>
          <w:sz w:val="28"/>
          <w:szCs w:val="28"/>
        </w:rPr>
        <w:t>постановлением.</w:t>
      </w:r>
    </w:p>
    <w:p w:rsidR="002C143B" w:rsidRPr="00E9246F" w:rsidRDefault="00080E6B" w:rsidP="005905D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E9246F">
        <w:rPr>
          <w:iCs/>
          <w:sz w:val="28"/>
          <w:szCs w:val="28"/>
        </w:rPr>
        <w:t xml:space="preserve">3. </w:t>
      </w:r>
      <w:r w:rsidR="002C143B" w:rsidRPr="00E9246F">
        <w:rPr>
          <w:iCs/>
          <w:sz w:val="28"/>
          <w:szCs w:val="28"/>
        </w:rPr>
        <w:t xml:space="preserve">Настоящее </w:t>
      </w:r>
      <w:r w:rsidR="00E9246F" w:rsidRPr="00E9246F">
        <w:rPr>
          <w:iCs/>
          <w:sz w:val="28"/>
          <w:szCs w:val="28"/>
        </w:rPr>
        <w:t xml:space="preserve"> постановление</w:t>
      </w:r>
      <w:r w:rsidR="00E9246F">
        <w:rPr>
          <w:iCs/>
          <w:sz w:val="28"/>
          <w:szCs w:val="28"/>
        </w:rPr>
        <w:t xml:space="preserve">  </w:t>
      </w:r>
      <w:r w:rsidR="002C143B" w:rsidRPr="00E9246F">
        <w:rPr>
          <w:iCs/>
          <w:sz w:val="28"/>
          <w:szCs w:val="28"/>
        </w:rPr>
        <w:t xml:space="preserve">вступает в силу </w:t>
      </w:r>
      <w:r w:rsidR="00144DD5" w:rsidRPr="00E9246F">
        <w:rPr>
          <w:iCs/>
          <w:sz w:val="28"/>
          <w:szCs w:val="28"/>
        </w:rPr>
        <w:t>со дня его принятия</w:t>
      </w:r>
      <w:r w:rsidR="002C143B" w:rsidRPr="00E9246F">
        <w:rPr>
          <w:iCs/>
          <w:sz w:val="28"/>
          <w:szCs w:val="28"/>
        </w:rPr>
        <w:t>.</w:t>
      </w:r>
    </w:p>
    <w:p w:rsidR="00E9246F" w:rsidRPr="00E9246F" w:rsidRDefault="005905DF" w:rsidP="00E9246F">
      <w:pPr>
        <w:tabs>
          <w:tab w:val="left" w:pos="3885"/>
        </w:tabs>
        <w:ind w:firstLine="851"/>
        <w:jc w:val="both"/>
        <w:rPr>
          <w:sz w:val="28"/>
          <w:szCs w:val="28"/>
        </w:rPr>
      </w:pPr>
      <w:r w:rsidRPr="00E9246F">
        <w:rPr>
          <w:iCs/>
          <w:sz w:val="28"/>
          <w:szCs w:val="28"/>
        </w:rPr>
        <w:t>4</w:t>
      </w:r>
      <w:r w:rsidR="002C143B" w:rsidRPr="00E9246F">
        <w:rPr>
          <w:iCs/>
          <w:sz w:val="28"/>
          <w:szCs w:val="28"/>
        </w:rPr>
        <w:t xml:space="preserve">. </w:t>
      </w:r>
      <w:proofErr w:type="gramStart"/>
      <w:r w:rsidR="002C143B" w:rsidRPr="00E9246F">
        <w:rPr>
          <w:iCs/>
          <w:sz w:val="28"/>
          <w:szCs w:val="28"/>
        </w:rPr>
        <w:t>Контроль за</w:t>
      </w:r>
      <w:proofErr w:type="gramEnd"/>
      <w:r w:rsidR="002C143B" w:rsidRPr="00E9246F">
        <w:rPr>
          <w:iCs/>
          <w:sz w:val="28"/>
          <w:szCs w:val="28"/>
        </w:rPr>
        <w:t xml:space="preserve"> исполнением настоящего </w:t>
      </w:r>
      <w:r w:rsidR="00E9246F" w:rsidRPr="00E9246F">
        <w:rPr>
          <w:sz w:val="28"/>
          <w:szCs w:val="28"/>
        </w:rPr>
        <w:t xml:space="preserve">постановления возложить на руководителя аппарата администрации </w:t>
      </w:r>
      <w:proofErr w:type="spellStart"/>
      <w:r w:rsidR="00E9246F" w:rsidRPr="00E9246F">
        <w:rPr>
          <w:sz w:val="28"/>
          <w:szCs w:val="28"/>
        </w:rPr>
        <w:t>Камешкирского</w:t>
      </w:r>
      <w:proofErr w:type="spellEnd"/>
      <w:r w:rsidR="00E9246F" w:rsidRPr="00E9246F">
        <w:rPr>
          <w:sz w:val="28"/>
          <w:szCs w:val="28"/>
        </w:rPr>
        <w:t xml:space="preserve"> района Пензенской области.</w:t>
      </w:r>
    </w:p>
    <w:p w:rsidR="00E9246F" w:rsidRPr="00E9246F" w:rsidRDefault="00E9246F" w:rsidP="00E924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246F" w:rsidRPr="00E9246F" w:rsidRDefault="00E9246F" w:rsidP="00E9246F">
      <w:pPr>
        <w:jc w:val="both"/>
        <w:rPr>
          <w:rFonts w:ascii="Arial" w:hAnsi="Arial" w:cs="Arial"/>
          <w:sz w:val="28"/>
          <w:szCs w:val="28"/>
        </w:rPr>
      </w:pPr>
    </w:p>
    <w:p w:rsidR="00E9246F" w:rsidRPr="00E9246F" w:rsidRDefault="00E9246F" w:rsidP="00E9246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E9246F">
        <w:rPr>
          <w:sz w:val="28"/>
          <w:szCs w:val="28"/>
        </w:rPr>
        <w:t>И.о</w:t>
      </w:r>
      <w:proofErr w:type="spellEnd"/>
      <w:r w:rsidRPr="00E9246F">
        <w:rPr>
          <w:sz w:val="28"/>
          <w:szCs w:val="28"/>
        </w:rPr>
        <w:t>. Главы администрации</w:t>
      </w:r>
    </w:p>
    <w:p w:rsidR="00E9246F" w:rsidRPr="00E9246F" w:rsidRDefault="00E9246F" w:rsidP="00E9246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E9246F">
        <w:rPr>
          <w:sz w:val="28"/>
          <w:szCs w:val="28"/>
        </w:rPr>
        <w:t>Камешкирского</w:t>
      </w:r>
      <w:proofErr w:type="spellEnd"/>
      <w:r w:rsidRPr="00E9246F">
        <w:rPr>
          <w:sz w:val="28"/>
          <w:szCs w:val="28"/>
        </w:rPr>
        <w:t xml:space="preserve"> района                                                         </w:t>
      </w:r>
      <w:proofErr w:type="spellStart"/>
      <w:r w:rsidRPr="00E9246F">
        <w:rPr>
          <w:sz w:val="28"/>
          <w:szCs w:val="28"/>
        </w:rPr>
        <w:t>С.В.</w:t>
      </w:r>
      <w:proofErr w:type="gramStart"/>
      <w:r w:rsidRPr="00E9246F">
        <w:rPr>
          <w:sz w:val="28"/>
          <w:szCs w:val="28"/>
        </w:rPr>
        <w:t>Коновалов</w:t>
      </w:r>
      <w:proofErr w:type="spellEnd"/>
      <w:proofErr w:type="gramEnd"/>
    </w:p>
    <w:p w:rsidR="00E9246F" w:rsidRPr="00E9246F" w:rsidRDefault="00E9246F" w:rsidP="00E9246F">
      <w:pPr>
        <w:tabs>
          <w:tab w:val="left" w:pos="3885"/>
        </w:tabs>
        <w:jc w:val="both"/>
        <w:rPr>
          <w:sz w:val="28"/>
          <w:szCs w:val="28"/>
        </w:rPr>
      </w:pPr>
    </w:p>
    <w:p w:rsidR="002C143B" w:rsidRDefault="002C143B" w:rsidP="00E9246F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2C143B" w:rsidRDefault="002C143B" w:rsidP="002C143B">
      <w:pPr>
        <w:rPr>
          <w:i/>
          <w:iCs/>
        </w:rPr>
      </w:pPr>
    </w:p>
    <w:p w:rsidR="00A32608" w:rsidRDefault="00A32608" w:rsidP="002C143B">
      <w:pPr>
        <w:rPr>
          <w:i/>
          <w:iCs/>
        </w:rPr>
      </w:pPr>
    </w:p>
    <w:p w:rsidR="00A32608" w:rsidRDefault="00A32608" w:rsidP="002C143B">
      <w:pPr>
        <w:rPr>
          <w:i/>
          <w:iCs/>
        </w:rPr>
      </w:pPr>
    </w:p>
    <w:p w:rsidR="00A32608" w:rsidRDefault="00A32608" w:rsidP="002C143B">
      <w:pPr>
        <w:rPr>
          <w:i/>
          <w:iCs/>
        </w:rPr>
      </w:pPr>
    </w:p>
    <w:p w:rsidR="00A32608" w:rsidRDefault="00A32608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p w:rsidR="004A5F1E" w:rsidRDefault="004A5F1E" w:rsidP="002C143B">
      <w:pPr>
        <w:rPr>
          <w:i/>
          <w:iCs/>
        </w:rPr>
      </w:pPr>
    </w:p>
    <w:sectPr w:rsidR="004A5F1E" w:rsidSect="005905DF">
      <w:endnotePr>
        <w:numFmt w:val="decimal"/>
      </w:endnotePr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15" w:rsidRDefault="003C0C15" w:rsidP="002C143B">
      <w:r>
        <w:separator/>
      </w:r>
    </w:p>
  </w:endnote>
  <w:endnote w:type="continuationSeparator" w:id="0">
    <w:p w:rsidR="003C0C15" w:rsidRDefault="003C0C15" w:rsidP="002C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15" w:rsidRDefault="003C0C15" w:rsidP="002C143B">
      <w:r>
        <w:separator/>
      </w:r>
    </w:p>
  </w:footnote>
  <w:footnote w:type="continuationSeparator" w:id="0">
    <w:p w:rsidR="003C0C15" w:rsidRDefault="003C0C15" w:rsidP="002C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B"/>
    <w:rsid w:val="000010EF"/>
    <w:rsid w:val="00001FCA"/>
    <w:rsid w:val="00010213"/>
    <w:rsid w:val="00052964"/>
    <w:rsid w:val="00066C49"/>
    <w:rsid w:val="00080B6E"/>
    <w:rsid w:val="00080E6B"/>
    <w:rsid w:val="00084AFE"/>
    <w:rsid w:val="00091A83"/>
    <w:rsid w:val="000B1959"/>
    <w:rsid w:val="000F685A"/>
    <w:rsid w:val="0010691B"/>
    <w:rsid w:val="00126FF9"/>
    <w:rsid w:val="00137BD8"/>
    <w:rsid w:val="001421B7"/>
    <w:rsid w:val="00144DD5"/>
    <w:rsid w:val="00147710"/>
    <w:rsid w:val="00163B00"/>
    <w:rsid w:val="00164E39"/>
    <w:rsid w:val="00165F42"/>
    <w:rsid w:val="001676BA"/>
    <w:rsid w:val="00171C1A"/>
    <w:rsid w:val="001728B1"/>
    <w:rsid w:val="001940B5"/>
    <w:rsid w:val="001A14F0"/>
    <w:rsid w:val="001B459D"/>
    <w:rsid w:val="001B643E"/>
    <w:rsid w:val="001E47BB"/>
    <w:rsid w:val="001E7D85"/>
    <w:rsid w:val="001F1474"/>
    <w:rsid w:val="002009F9"/>
    <w:rsid w:val="00210C81"/>
    <w:rsid w:val="00212C3A"/>
    <w:rsid w:val="00222746"/>
    <w:rsid w:val="0023570B"/>
    <w:rsid w:val="00237FD7"/>
    <w:rsid w:val="00242CE1"/>
    <w:rsid w:val="002510FF"/>
    <w:rsid w:val="002539A8"/>
    <w:rsid w:val="00266024"/>
    <w:rsid w:val="0029772C"/>
    <w:rsid w:val="002B050E"/>
    <w:rsid w:val="002B2EDD"/>
    <w:rsid w:val="002B36EE"/>
    <w:rsid w:val="002C143B"/>
    <w:rsid w:val="002D143F"/>
    <w:rsid w:val="002F0168"/>
    <w:rsid w:val="00320DC8"/>
    <w:rsid w:val="0033085D"/>
    <w:rsid w:val="0033102F"/>
    <w:rsid w:val="00342990"/>
    <w:rsid w:val="00356D0F"/>
    <w:rsid w:val="003632CE"/>
    <w:rsid w:val="00371612"/>
    <w:rsid w:val="00373B98"/>
    <w:rsid w:val="00376579"/>
    <w:rsid w:val="003811BE"/>
    <w:rsid w:val="003971DD"/>
    <w:rsid w:val="003B31F4"/>
    <w:rsid w:val="003C0C15"/>
    <w:rsid w:val="003E0207"/>
    <w:rsid w:val="003E1461"/>
    <w:rsid w:val="003E3954"/>
    <w:rsid w:val="003F5376"/>
    <w:rsid w:val="00403A1E"/>
    <w:rsid w:val="00404222"/>
    <w:rsid w:val="004144E5"/>
    <w:rsid w:val="00416B93"/>
    <w:rsid w:val="004241A4"/>
    <w:rsid w:val="0043086F"/>
    <w:rsid w:val="004369FF"/>
    <w:rsid w:val="0043780A"/>
    <w:rsid w:val="0047572B"/>
    <w:rsid w:val="004809F4"/>
    <w:rsid w:val="004811DD"/>
    <w:rsid w:val="00492951"/>
    <w:rsid w:val="00493C2D"/>
    <w:rsid w:val="00494AA1"/>
    <w:rsid w:val="004A5F1E"/>
    <w:rsid w:val="004B055F"/>
    <w:rsid w:val="004B47D8"/>
    <w:rsid w:val="004D3769"/>
    <w:rsid w:val="004E1602"/>
    <w:rsid w:val="00501123"/>
    <w:rsid w:val="00503C46"/>
    <w:rsid w:val="0051551A"/>
    <w:rsid w:val="00515E04"/>
    <w:rsid w:val="0051771A"/>
    <w:rsid w:val="00527AA9"/>
    <w:rsid w:val="0054006F"/>
    <w:rsid w:val="00547EE9"/>
    <w:rsid w:val="00576EAE"/>
    <w:rsid w:val="0058585B"/>
    <w:rsid w:val="005905DF"/>
    <w:rsid w:val="0059363F"/>
    <w:rsid w:val="005A0BF0"/>
    <w:rsid w:val="005C3836"/>
    <w:rsid w:val="005C4702"/>
    <w:rsid w:val="005C7C4C"/>
    <w:rsid w:val="005D6AF7"/>
    <w:rsid w:val="005E2514"/>
    <w:rsid w:val="005E48C7"/>
    <w:rsid w:val="005F2160"/>
    <w:rsid w:val="005F3900"/>
    <w:rsid w:val="0060085D"/>
    <w:rsid w:val="00604684"/>
    <w:rsid w:val="00605A42"/>
    <w:rsid w:val="0060766E"/>
    <w:rsid w:val="00611F8A"/>
    <w:rsid w:val="00616791"/>
    <w:rsid w:val="0062344C"/>
    <w:rsid w:val="00623561"/>
    <w:rsid w:val="0062676B"/>
    <w:rsid w:val="00643187"/>
    <w:rsid w:val="00670F6A"/>
    <w:rsid w:val="00674374"/>
    <w:rsid w:val="00680E4A"/>
    <w:rsid w:val="00693371"/>
    <w:rsid w:val="00694595"/>
    <w:rsid w:val="0069488B"/>
    <w:rsid w:val="006964C1"/>
    <w:rsid w:val="006A2388"/>
    <w:rsid w:val="006C229C"/>
    <w:rsid w:val="006C3615"/>
    <w:rsid w:val="006C54F5"/>
    <w:rsid w:val="006C5EA3"/>
    <w:rsid w:val="006E418B"/>
    <w:rsid w:val="006F07BE"/>
    <w:rsid w:val="006F1566"/>
    <w:rsid w:val="006F55DF"/>
    <w:rsid w:val="006F5824"/>
    <w:rsid w:val="006F65BE"/>
    <w:rsid w:val="0070144A"/>
    <w:rsid w:val="007042B5"/>
    <w:rsid w:val="0071313B"/>
    <w:rsid w:val="0073595A"/>
    <w:rsid w:val="007429AB"/>
    <w:rsid w:val="00743AFF"/>
    <w:rsid w:val="00744AF5"/>
    <w:rsid w:val="00786115"/>
    <w:rsid w:val="007A149B"/>
    <w:rsid w:val="007B45DE"/>
    <w:rsid w:val="007D0F02"/>
    <w:rsid w:val="007D51B7"/>
    <w:rsid w:val="007D5735"/>
    <w:rsid w:val="007F1289"/>
    <w:rsid w:val="00804E70"/>
    <w:rsid w:val="00817AFA"/>
    <w:rsid w:val="008200C8"/>
    <w:rsid w:val="00820D51"/>
    <w:rsid w:val="00821D9F"/>
    <w:rsid w:val="008232F7"/>
    <w:rsid w:val="00825A85"/>
    <w:rsid w:val="00854730"/>
    <w:rsid w:val="00862C88"/>
    <w:rsid w:val="008655E1"/>
    <w:rsid w:val="008679D7"/>
    <w:rsid w:val="008741EB"/>
    <w:rsid w:val="008A5CD4"/>
    <w:rsid w:val="008A7CEA"/>
    <w:rsid w:val="00921E69"/>
    <w:rsid w:val="009303B7"/>
    <w:rsid w:val="00933238"/>
    <w:rsid w:val="00946FEE"/>
    <w:rsid w:val="00953DFC"/>
    <w:rsid w:val="00955CD3"/>
    <w:rsid w:val="00967C07"/>
    <w:rsid w:val="00967E8E"/>
    <w:rsid w:val="00982413"/>
    <w:rsid w:val="00993779"/>
    <w:rsid w:val="009A3AD9"/>
    <w:rsid w:val="009B0231"/>
    <w:rsid w:val="009B47A6"/>
    <w:rsid w:val="009B4BE1"/>
    <w:rsid w:val="009C5AD6"/>
    <w:rsid w:val="009E3F57"/>
    <w:rsid w:val="009E7851"/>
    <w:rsid w:val="009F1504"/>
    <w:rsid w:val="00A1624D"/>
    <w:rsid w:val="00A20774"/>
    <w:rsid w:val="00A20DDE"/>
    <w:rsid w:val="00A32608"/>
    <w:rsid w:val="00A35B7A"/>
    <w:rsid w:val="00A67DA4"/>
    <w:rsid w:val="00AA3D9E"/>
    <w:rsid w:val="00AC5628"/>
    <w:rsid w:val="00AC6616"/>
    <w:rsid w:val="00AD54F0"/>
    <w:rsid w:val="00AE620A"/>
    <w:rsid w:val="00AF175C"/>
    <w:rsid w:val="00B10EED"/>
    <w:rsid w:val="00B32BC5"/>
    <w:rsid w:val="00B4583E"/>
    <w:rsid w:val="00B50375"/>
    <w:rsid w:val="00B509AC"/>
    <w:rsid w:val="00B51A49"/>
    <w:rsid w:val="00B74A39"/>
    <w:rsid w:val="00B81306"/>
    <w:rsid w:val="00B909FB"/>
    <w:rsid w:val="00BA6460"/>
    <w:rsid w:val="00BB0F17"/>
    <w:rsid w:val="00BB66C5"/>
    <w:rsid w:val="00BC0837"/>
    <w:rsid w:val="00BC21F3"/>
    <w:rsid w:val="00BC37C8"/>
    <w:rsid w:val="00BE6B50"/>
    <w:rsid w:val="00BE7D44"/>
    <w:rsid w:val="00C30446"/>
    <w:rsid w:val="00C36E77"/>
    <w:rsid w:val="00C408F1"/>
    <w:rsid w:val="00C54320"/>
    <w:rsid w:val="00C54CFD"/>
    <w:rsid w:val="00C561CB"/>
    <w:rsid w:val="00C82F9A"/>
    <w:rsid w:val="00C93E03"/>
    <w:rsid w:val="00CA5BFA"/>
    <w:rsid w:val="00CB0978"/>
    <w:rsid w:val="00CE2BF9"/>
    <w:rsid w:val="00CE46F4"/>
    <w:rsid w:val="00CE684D"/>
    <w:rsid w:val="00D05931"/>
    <w:rsid w:val="00D61B62"/>
    <w:rsid w:val="00D66EC5"/>
    <w:rsid w:val="00D720F6"/>
    <w:rsid w:val="00D807DA"/>
    <w:rsid w:val="00D84273"/>
    <w:rsid w:val="00D8520B"/>
    <w:rsid w:val="00D9663D"/>
    <w:rsid w:val="00DA0973"/>
    <w:rsid w:val="00DA222A"/>
    <w:rsid w:val="00DB1579"/>
    <w:rsid w:val="00DF080A"/>
    <w:rsid w:val="00E01D95"/>
    <w:rsid w:val="00E106A4"/>
    <w:rsid w:val="00E174F4"/>
    <w:rsid w:val="00E427F6"/>
    <w:rsid w:val="00E47336"/>
    <w:rsid w:val="00E47942"/>
    <w:rsid w:val="00E5384A"/>
    <w:rsid w:val="00E57C59"/>
    <w:rsid w:val="00E60FCF"/>
    <w:rsid w:val="00E65846"/>
    <w:rsid w:val="00E71C22"/>
    <w:rsid w:val="00E72F7C"/>
    <w:rsid w:val="00E74208"/>
    <w:rsid w:val="00E826C9"/>
    <w:rsid w:val="00E9246F"/>
    <w:rsid w:val="00EA2CD4"/>
    <w:rsid w:val="00EB4273"/>
    <w:rsid w:val="00EC0BD6"/>
    <w:rsid w:val="00EC1423"/>
    <w:rsid w:val="00EC2777"/>
    <w:rsid w:val="00EC78FB"/>
    <w:rsid w:val="00ED0AEB"/>
    <w:rsid w:val="00ED5383"/>
    <w:rsid w:val="00EE54B7"/>
    <w:rsid w:val="00F047E4"/>
    <w:rsid w:val="00F066B0"/>
    <w:rsid w:val="00F11D96"/>
    <w:rsid w:val="00F416D1"/>
    <w:rsid w:val="00F42EC7"/>
    <w:rsid w:val="00F45850"/>
    <w:rsid w:val="00F52D8A"/>
    <w:rsid w:val="00F57B5E"/>
    <w:rsid w:val="00F66052"/>
    <w:rsid w:val="00F719FB"/>
    <w:rsid w:val="00FB76E5"/>
    <w:rsid w:val="00FC0A6A"/>
    <w:rsid w:val="00FC765E"/>
    <w:rsid w:val="00FD7250"/>
    <w:rsid w:val="00FF5971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246F"/>
    <w:pPr>
      <w:keepNext/>
      <w:snapToGri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C14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C1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1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uiPriority w:val="99"/>
    <w:unhideWhenUsed/>
    <w:rsid w:val="002C14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C14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7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6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2608"/>
    <w:pPr>
      <w:ind w:left="720"/>
      <w:contextualSpacing/>
    </w:pPr>
  </w:style>
  <w:style w:type="paragraph" w:customStyle="1" w:styleId="ConsPlusNormal">
    <w:name w:val="ConsPlusNormal"/>
    <w:rsid w:val="003E3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B5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02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caption"/>
    <w:basedOn w:val="a"/>
    <w:next w:val="a"/>
    <w:qFormat/>
    <w:rsid w:val="00953DFC"/>
    <w:pPr>
      <w:jc w:val="center"/>
    </w:pPr>
    <w:rPr>
      <w:b/>
      <w:sz w:val="40"/>
      <w:szCs w:val="20"/>
    </w:rPr>
  </w:style>
  <w:style w:type="paragraph" w:customStyle="1" w:styleId="ac">
    <w:name w:val="Таблицы (моноширинный)"/>
    <w:basedOn w:val="a"/>
    <w:next w:val="a"/>
    <w:rsid w:val="00EB42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DF08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080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0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08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08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08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E9246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246F"/>
    <w:pPr>
      <w:keepNext/>
      <w:snapToGri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C14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C1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1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uiPriority w:val="99"/>
    <w:unhideWhenUsed/>
    <w:rsid w:val="002C14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C143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7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6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2608"/>
    <w:pPr>
      <w:ind w:left="720"/>
      <w:contextualSpacing/>
    </w:pPr>
  </w:style>
  <w:style w:type="paragraph" w:customStyle="1" w:styleId="ConsPlusNormal">
    <w:name w:val="ConsPlusNormal"/>
    <w:rsid w:val="003E3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table" w:styleId="aa">
    <w:name w:val="Table Grid"/>
    <w:basedOn w:val="a1"/>
    <w:uiPriority w:val="59"/>
    <w:rsid w:val="00B5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02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caption"/>
    <w:basedOn w:val="a"/>
    <w:next w:val="a"/>
    <w:qFormat/>
    <w:rsid w:val="00953DFC"/>
    <w:pPr>
      <w:jc w:val="center"/>
    </w:pPr>
    <w:rPr>
      <w:b/>
      <w:sz w:val="40"/>
      <w:szCs w:val="20"/>
    </w:rPr>
  </w:style>
  <w:style w:type="paragraph" w:customStyle="1" w:styleId="ac">
    <w:name w:val="Таблицы (моноширинный)"/>
    <w:basedOn w:val="a"/>
    <w:next w:val="a"/>
    <w:rsid w:val="00EB42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DF08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080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0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08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08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08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E9246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4B30C1-D851-40DD-8E32-343C9350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User</cp:lastModifiedBy>
  <cp:revision>5</cp:revision>
  <cp:lastPrinted>2021-11-18T11:17:00Z</cp:lastPrinted>
  <dcterms:created xsi:type="dcterms:W3CDTF">2022-07-25T11:00:00Z</dcterms:created>
  <dcterms:modified xsi:type="dcterms:W3CDTF">2022-08-05T11:41:00Z</dcterms:modified>
</cp:coreProperties>
</file>